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51218319" w:rsidR="00A63536" w:rsidRPr="00845F85" w:rsidRDefault="00563D54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1145E951" w:rsidR="00A63536" w:rsidRPr="00845F85" w:rsidRDefault="00563D54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63D54">
              <w:rPr>
                <w:rFonts w:ascii="Times New Roman" w:hAnsi="Times New Roman" w:cs="Times New Roman"/>
                <w:sz w:val="24"/>
              </w:rPr>
              <w:t>2-25-18168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456AE05A" w:rsidR="00A252B8" w:rsidRPr="00845F85" w:rsidRDefault="00563D54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osaühing </w:t>
      </w:r>
      <w:proofErr w:type="spellStart"/>
      <w:r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Aldeera</w:t>
      </w:r>
      <w:proofErr w:type="spellEnd"/>
      <w:r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916A34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0867817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144A5521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saühing </w:t>
      </w:r>
      <w:proofErr w:type="spellStart"/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>Aldeera</w:t>
      </w:r>
      <w:proofErr w:type="spellEnd"/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D20824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järelevalve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563D54" w:rsidRPr="00563D54">
        <w:rPr>
          <w:rFonts w:ascii="Times New Roman" w:hAnsi="Times New Roman" w:cs="Times New Roman"/>
          <w:sz w:val="24"/>
        </w:rPr>
        <w:t>2-25-18168</w:t>
      </w:r>
      <w:r w:rsidR="00563D54" w:rsidRPr="00563D54">
        <w:rPr>
          <w:rFonts w:ascii="Times New Roman" w:hAnsi="Times New Roman" w:cs="Times New Roman"/>
          <w:sz w:val="24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563D54">
        <w:rPr>
          <w:rFonts w:ascii="Times New Roman" w:hAnsi="Times New Roman" w:cs="Times New Roman"/>
          <w:color w:val="000000" w:themeColor="text1"/>
          <w:sz w:val="24"/>
          <w:lang w:val="et-EE"/>
        </w:rPr>
        <w:t>4. detsember 2025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563D54">
        <w:rPr>
          <w:rFonts w:ascii="Times New Roman" w:hAnsi="Times New Roman" w:cs="Times New Roman"/>
          <w:color w:val="000000" w:themeColor="text1"/>
          <w:sz w:val="24"/>
          <w:lang w:val="et-EE"/>
        </w:rPr>
        <w:t>95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563D54">
        <w:rPr>
          <w:rFonts w:ascii="Times New Roman" w:hAnsi="Times New Roman" w:cs="Times New Roman"/>
          <w:color w:val="000000" w:themeColor="text1"/>
          <w:sz w:val="24"/>
          <w:lang w:val="et-EE"/>
        </w:rPr>
        <w:t>29. detsember 2025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r w:rsidR="00563D54" w:rsidRPr="00563D54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osaühing </w:t>
        </w:r>
        <w:proofErr w:type="spellStart"/>
        <w:r w:rsidR="00563D54" w:rsidRPr="00563D54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Aldeera</w:t>
        </w:r>
        <w:proofErr w:type="spellEnd"/>
        <w:r w:rsidR="00F97DF6" w:rsidRPr="00845F8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(pankrotis)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1F4E2A18" w:rsidR="00E24794" w:rsidRPr="00845F85" w:rsidRDefault="00626231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saühing </w:t>
      </w:r>
      <w:proofErr w:type="spellStart"/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>Aldeera</w:t>
      </w:r>
      <w:proofErr w:type="spellEnd"/>
      <w:r w:rsidR="00563D54" w:rsidRPr="00563D5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563D54"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9</w:t>
      </w:r>
      <w:r w:rsidR="00E26500" w:rsidRPr="00563D5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 veebruaril 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4224" w14:textId="77777777" w:rsidR="0097593A" w:rsidRDefault="0097593A" w:rsidP="00DA1915">
      <w:r>
        <w:separator/>
      </w:r>
    </w:p>
  </w:endnote>
  <w:endnote w:type="continuationSeparator" w:id="0">
    <w:p w14:paraId="40FCB2D5" w14:textId="77777777" w:rsidR="0097593A" w:rsidRDefault="0097593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0DE9" w14:textId="77777777" w:rsidR="0097593A" w:rsidRDefault="0097593A" w:rsidP="00DA1915">
      <w:r>
        <w:separator/>
      </w:r>
    </w:p>
  </w:footnote>
  <w:footnote w:type="continuationSeparator" w:id="0">
    <w:p w14:paraId="440744E9" w14:textId="77777777" w:rsidR="0097593A" w:rsidRDefault="0097593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612CE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4C57"/>
    <w:rsid w:val="001A3C84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647F"/>
    <w:rsid w:val="0025713B"/>
    <w:rsid w:val="002719AB"/>
    <w:rsid w:val="002807C9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3D54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D7633"/>
    <w:rsid w:val="009D77CC"/>
    <w:rsid w:val="009F3186"/>
    <w:rsid w:val="00A02984"/>
    <w:rsid w:val="00A168AF"/>
    <w:rsid w:val="00A21353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61A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C329A-3A0F-4D2E-951F-2D023C5A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1-08T14:34:00Z</dcterms:created>
  <dcterms:modified xsi:type="dcterms:W3CDTF">2026-01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